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5A2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465A2">
        <w:rPr>
          <w:rFonts w:ascii="Times New Roman" w:hAnsi="Times New Roman" w:cs="Times New Roman"/>
          <w:sz w:val="28"/>
          <w:szCs w:val="28"/>
        </w:rPr>
        <w:t>18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2465A2">
        <w:rPr>
          <w:rFonts w:ascii="Times New Roman" w:hAnsi="Times New Roman" w:cs="Times New Roman"/>
          <w:sz w:val="28"/>
          <w:szCs w:val="28"/>
        </w:rPr>
        <w:t>июн</w:t>
      </w:r>
      <w:r w:rsidR="004A1C52">
        <w:rPr>
          <w:rFonts w:ascii="Times New Roman" w:hAnsi="Times New Roman" w:cs="Times New Roman"/>
          <w:sz w:val="28"/>
          <w:szCs w:val="28"/>
        </w:rPr>
        <w:t>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891CBD">
        <w:rPr>
          <w:rFonts w:ascii="Times New Roman" w:hAnsi="Times New Roman" w:cs="Times New Roman"/>
          <w:sz w:val="28"/>
          <w:szCs w:val="28"/>
        </w:rPr>
        <w:t>3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946" w:rsidRPr="00965946" w:rsidRDefault="002465A2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 xml:space="preserve">«Об утверждении списка </w:t>
      </w:r>
      <w:proofErr w:type="gramStart"/>
      <w:r w:rsidRPr="00965946">
        <w:rPr>
          <w:rFonts w:ascii="Times New Roman" w:hAnsi="Times New Roman" w:cs="Times New Roman"/>
          <w:sz w:val="24"/>
          <w:szCs w:val="24"/>
        </w:rPr>
        <w:t>невостребованных</w:t>
      </w:r>
      <w:proofErr w:type="gramEnd"/>
    </w:p>
    <w:p w:rsidR="00965946" w:rsidRPr="00965946" w:rsidRDefault="002465A2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 xml:space="preserve"> земельных долей в праве общей долевой собственности </w:t>
      </w:r>
    </w:p>
    <w:p w:rsidR="00965946" w:rsidRPr="00965946" w:rsidRDefault="002465A2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 xml:space="preserve">на земельный участок из земель </w:t>
      </w:r>
      <w:proofErr w:type="gramStart"/>
      <w:r w:rsidRPr="00965946">
        <w:rPr>
          <w:rFonts w:ascii="Times New Roman" w:hAnsi="Times New Roman" w:cs="Times New Roman"/>
          <w:sz w:val="24"/>
          <w:szCs w:val="24"/>
        </w:rPr>
        <w:t>сельскохозяйственного</w:t>
      </w:r>
      <w:proofErr w:type="gramEnd"/>
      <w:r w:rsidRPr="00965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46" w:rsidRPr="00965946" w:rsidRDefault="002465A2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 xml:space="preserve">назначения с кадастровым номером 63: 32:0000000:8005, </w:t>
      </w:r>
    </w:p>
    <w:p w:rsidR="00965946" w:rsidRDefault="002465A2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946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965946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</w:p>
    <w:p w:rsidR="00965946" w:rsidRDefault="002465A2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 xml:space="preserve">Пискалы муниципального района </w:t>
      </w:r>
      <w:proofErr w:type="gramStart"/>
      <w:r w:rsidRPr="0096594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965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802" w:rsidRPr="00965946" w:rsidRDefault="002465A2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>Самарской области в границах ООО «Горки»</w:t>
      </w:r>
      <w:r w:rsidR="00BF3BC6" w:rsidRPr="00965946">
        <w:rPr>
          <w:rFonts w:ascii="Times New Roman" w:hAnsi="Times New Roman" w:cs="Times New Roman"/>
          <w:sz w:val="24"/>
          <w:szCs w:val="24"/>
        </w:rPr>
        <w:t>»</w:t>
      </w:r>
    </w:p>
    <w:p w:rsidR="000F071D" w:rsidRPr="00965946" w:rsidRDefault="000F071D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71D" w:rsidRPr="00965946" w:rsidRDefault="000F071D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034" w:rsidRPr="00965946" w:rsidRDefault="009F6461" w:rsidP="00924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 xml:space="preserve"> </w:t>
      </w:r>
      <w:r w:rsidR="002465A2" w:rsidRPr="0096594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465A2" w:rsidRPr="0096594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« 131-ФЗ РФ «Об общих принципах организации местного самоуправления в РФ», в целях реализации закона от 29.12.2010 г. «435-ФЗ «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», руководствуясь Уставом сельского поселения Пискалы муниципального района Ставропольский Самарской области</w:t>
      </w:r>
      <w:proofErr w:type="gramEnd"/>
    </w:p>
    <w:p w:rsidR="002465A2" w:rsidRPr="00965946" w:rsidRDefault="002465A2" w:rsidP="002465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965946">
        <w:rPr>
          <w:rFonts w:ascii="Times New Roman" w:hAnsi="Times New Roman" w:cs="Times New Roman"/>
          <w:kern w:val="28"/>
          <w:sz w:val="24"/>
          <w:szCs w:val="24"/>
        </w:rPr>
        <w:t>считаю необходимым</w:t>
      </w:r>
      <w:proofErr w:type="gramStart"/>
      <w:r w:rsidRPr="00965946">
        <w:rPr>
          <w:rFonts w:ascii="Times New Roman" w:hAnsi="Times New Roman" w:cs="Times New Roman"/>
          <w:kern w:val="28"/>
          <w:sz w:val="24"/>
          <w:szCs w:val="24"/>
        </w:rPr>
        <w:t xml:space="preserve"> :</w:t>
      </w:r>
      <w:proofErr w:type="gramEnd"/>
    </w:p>
    <w:p w:rsidR="002465A2" w:rsidRPr="00965946" w:rsidRDefault="002465A2" w:rsidP="002465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>Утвердить список невостребованных земельных долей в праве общей долевой собственности на земельный участок из земель сельскохозяйственного назначения с кадастровым номером</w:t>
      </w:r>
      <w:r w:rsidR="00965946" w:rsidRPr="009659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5946">
        <w:rPr>
          <w:rFonts w:ascii="Times New Roman" w:hAnsi="Times New Roman" w:cs="Times New Roman"/>
          <w:sz w:val="24"/>
          <w:szCs w:val="24"/>
        </w:rPr>
        <w:t xml:space="preserve"> </w:t>
      </w:r>
      <w:r w:rsidR="00965946" w:rsidRPr="00965946">
        <w:rPr>
          <w:rFonts w:ascii="Times New Roman" w:hAnsi="Times New Roman" w:cs="Times New Roman"/>
          <w:sz w:val="24"/>
          <w:szCs w:val="24"/>
        </w:rPr>
        <w:t xml:space="preserve">  63:</w:t>
      </w:r>
      <w:r w:rsidRPr="00965946">
        <w:rPr>
          <w:rFonts w:ascii="Times New Roman" w:hAnsi="Times New Roman" w:cs="Times New Roman"/>
          <w:sz w:val="24"/>
          <w:szCs w:val="24"/>
        </w:rPr>
        <w:t>32:0000000:8005, расположенных на территории сельского поселения Пискалы муниципального района Ставропольский Самарской области в границах ООО «Горки»»</w:t>
      </w:r>
      <w:r w:rsidR="00965946" w:rsidRPr="00965946">
        <w:rPr>
          <w:rFonts w:ascii="Times New Roman" w:hAnsi="Times New Roman" w:cs="Times New Roman"/>
          <w:sz w:val="24"/>
          <w:szCs w:val="24"/>
        </w:rPr>
        <w:t>, согласно приложению к настоящему распоряжению.</w:t>
      </w:r>
    </w:p>
    <w:p w:rsidR="00A16802" w:rsidRPr="00965946" w:rsidRDefault="00965946" w:rsidP="000F07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 xml:space="preserve">Специалисту администрации сельского поселения Пискалы </w:t>
      </w:r>
      <w:proofErr w:type="spellStart"/>
      <w:r w:rsidRPr="00965946">
        <w:rPr>
          <w:rFonts w:ascii="Times New Roman" w:hAnsi="Times New Roman" w:cs="Times New Roman"/>
          <w:sz w:val="24"/>
          <w:szCs w:val="24"/>
        </w:rPr>
        <w:t>Балакиревой</w:t>
      </w:r>
      <w:proofErr w:type="spellEnd"/>
      <w:r w:rsidRPr="00965946">
        <w:rPr>
          <w:rFonts w:ascii="Times New Roman" w:hAnsi="Times New Roman" w:cs="Times New Roman"/>
          <w:sz w:val="24"/>
          <w:szCs w:val="24"/>
        </w:rPr>
        <w:t xml:space="preserve"> О.В. произвести необходимые действия </w:t>
      </w:r>
      <w:proofErr w:type="gramStart"/>
      <w:r w:rsidRPr="00965946">
        <w:rPr>
          <w:rFonts w:ascii="Times New Roman" w:hAnsi="Times New Roman" w:cs="Times New Roman"/>
          <w:sz w:val="24"/>
          <w:szCs w:val="24"/>
        </w:rPr>
        <w:t>для подготовки искового заявления в Ставропольский районный суд с требованиями о признании права муниципальной собственности на земельные доли</w:t>
      </w:r>
      <w:proofErr w:type="gramEnd"/>
      <w:r w:rsidRPr="00965946">
        <w:rPr>
          <w:rFonts w:ascii="Times New Roman" w:hAnsi="Times New Roman" w:cs="Times New Roman"/>
          <w:sz w:val="24"/>
          <w:szCs w:val="24"/>
        </w:rPr>
        <w:t>, признанные в установленном законом порядке невостребованными.</w:t>
      </w:r>
    </w:p>
    <w:p w:rsidR="00965946" w:rsidRDefault="00A16802" w:rsidP="000F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9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5946" w:rsidRDefault="00965946" w:rsidP="000F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946" w:rsidRDefault="00965946" w:rsidP="000F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973" w:rsidRPr="00965946" w:rsidRDefault="00965946" w:rsidP="000F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6802" w:rsidRPr="00965946">
        <w:rPr>
          <w:rFonts w:ascii="Times New Roman" w:hAnsi="Times New Roman" w:cs="Times New Roman"/>
          <w:sz w:val="24"/>
          <w:szCs w:val="24"/>
        </w:rPr>
        <w:t xml:space="preserve"> </w:t>
      </w:r>
      <w:r w:rsidR="005E7784" w:rsidRPr="00965946">
        <w:rPr>
          <w:rFonts w:ascii="Times New Roman" w:hAnsi="Times New Roman" w:cs="Times New Roman"/>
          <w:sz w:val="24"/>
          <w:szCs w:val="24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946">
        <w:rPr>
          <w:rFonts w:ascii="Times New Roman" w:hAnsi="Times New Roman" w:cs="Times New Roman"/>
          <w:sz w:val="24"/>
          <w:szCs w:val="24"/>
        </w:rPr>
        <w:t xml:space="preserve"> </w:t>
      </w:r>
      <w:r w:rsidR="00DC6973" w:rsidRPr="00965946">
        <w:rPr>
          <w:rFonts w:ascii="Times New Roman" w:hAnsi="Times New Roman" w:cs="Times New Roman"/>
          <w:sz w:val="24"/>
          <w:szCs w:val="24"/>
        </w:rPr>
        <w:t xml:space="preserve"> </w:t>
      </w:r>
      <w:r w:rsidR="00CF5534" w:rsidRPr="00965946">
        <w:rPr>
          <w:rFonts w:ascii="Times New Roman" w:hAnsi="Times New Roman" w:cs="Times New Roman"/>
          <w:sz w:val="24"/>
          <w:szCs w:val="24"/>
        </w:rPr>
        <w:t xml:space="preserve"> </w:t>
      </w:r>
      <w:r w:rsidR="00DC6973" w:rsidRPr="00965946">
        <w:rPr>
          <w:rFonts w:ascii="Times New Roman" w:hAnsi="Times New Roman" w:cs="Times New Roman"/>
          <w:sz w:val="24"/>
          <w:szCs w:val="24"/>
        </w:rPr>
        <w:t xml:space="preserve"> </w:t>
      </w:r>
      <w:r w:rsidRPr="00965946">
        <w:rPr>
          <w:rFonts w:ascii="Times New Roman" w:hAnsi="Times New Roman" w:cs="Times New Roman"/>
          <w:sz w:val="24"/>
          <w:szCs w:val="24"/>
        </w:rPr>
        <w:t>сельского</w:t>
      </w:r>
      <w:r w:rsidR="00DC6973" w:rsidRPr="00965946">
        <w:rPr>
          <w:rFonts w:ascii="Times New Roman" w:hAnsi="Times New Roman" w:cs="Times New Roman"/>
          <w:sz w:val="24"/>
          <w:szCs w:val="24"/>
        </w:rPr>
        <w:t xml:space="preserve"> п</w:t>
      </w:r>
      <w:r w:rsidRPr="00965946">
        <w:rPr>
          <w:rFonts w:ascii="Times New Roman" w:hAnsi="Times New Roman" w:cs="Times New Roman"/>
          <w:sz w:val="24"/>
          <w:szCs w:val="24"/>
        </w:rPr>
        <w:t>оселения Пискалы</w:t>
      </w:r>
      <w:r w:rsidR="00DC6973" w:rsidRPr="009659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659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6461" w:rsidRPr="009659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217F16" w:rsidRPr="00965946">
        <w:rPr>
          <w:rFonts w:ascii="Times New Roman" w:hAnsi="Times New Roman" w:cs="Times New Roman"/>
          <w:sz w:val="24"/>
          <w:szCs w:val="24"/>
        </w:rPr>
        <w:t>Костыгов</w:t>
      </w:r>
      <w:proofErr w:type="spellEnd"/>
      <w:r w:rsidR="00217F16" w:rsidRPr="00965946">
        <w:rPr>
          <w:rFonts w:ascii="Times New Roman" w:hAnsi="Times New Roman" w:cs="Times New Roman"/>
          <w:sz w:val="24"/>
          <w:szCs w:val="24"/>
        </w:rPr>
        <w:t xml:space="preserve"> К.А</w:t>
      </w:r>
      <w:r w:rsidR="00217F16">
        <w:rPr>
          <w:rFonts w:ascii="Times New Roman" w:hAnsi="Times New Roman" w:cs="Times New Roman"/>
          <w:sz w:val="28"/>
          <w:szCs w:val="28"/>
        </w:rPr>
        <w:t>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4AAB"/>
    <w:multiLevelType w:val="hybridMultilevel"/>
    <w:tmpl w:val="776C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04141"/>
    <w:multiLevelType w:val="hybridMultilevel"/>
    <w:tmpl w:val="66E8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55CB8"/>
    <w:rsid w:val="001B6E78"/>
    <w:rsid w:val="001D731A"/>
    <w:rsid w:val="001E38B2"/>
    <w:rsid w:val="001F3474"/>
    <w:rsid w:val="00217F16"/>
    <w:rsid w:val="002223DF"/>
    <w:rsid w:val="002250A8"/>
    <w:rsid w:val="0024563C"/>
    <w:rsid w:val="002465A2"/>
    <w:rsid w:val="002563AE"/>
    <w:rsid w:val="002A632E"/>
    <w:rsid w:val="002C09F5"/>
    <w:rsid w:val="002D480F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A2735"/>
    <w:rsid w:val="006D27D6"/>
    <w:rsid w:val="006D5BE2"/>
    <w:rsid w:val="006E23FF"/>
    <w:rsid w:val="007230E9"/>
    <w:rsid w:val="0072640A"/>
    <w:rsid w:val="007304D2"/>
    <w:rsid w:val="007C4CB5"/>
    <w:rsid w:val="007D2FBB"/>
    <w:rsid w:val="007D5306"/>
    <w:rsid w:val="007E27E9"/>
    <w:rsid w:val="00804490"/>
    <w:rsid w:val="0082634B"/>
    <w:rsid w:val="00833C54"/>
    <w:rsid w:val="00835ECF"/>
    <w:rsid w:val="00847D2C"/>
    <w:rsid w:val="00862CA6"/>
    <w:rsid w:val="00891CBD"/>
    <w:rsid w:val="008D2E75"/>
    <w:rsid w:val="008F5113"/>
    <w:rsid w:val="009162B4"/>
    <w:rsid w:val="00924456"/>
    <w:rsid w:val="00935390"/>
    <w:rsid w:val="009353D5"/>
    <w:rsid w:val="0093572B"/>
    <w:rsid w:val="009460C2"/>
    <w:rsid w:val="00962FD0"/>
    <w:rsid w:val="00965946"/>
    <w:rsid w:val="009C7C4A"/>
    <w:rsid w:val="009F6461"/>
    <w:rsid w:val="00A06C7A"/>
    <w:rsid w:val="00A16802"/>
    <w:rsid w:val="00A42032"/>
    <w:rsid w:val="00A61AE5"/>
    <w:rsid w:val="00A73B7E"/>
    <w:rsid w:val="00A85412"/>
    <w:rsid w:val="00AF3C81"/>
    <w:rsid w:val="00B14CCA"/>
    <w:rsid w:val="00B1591A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63443"/>
    <w:rsid w:val="00C70BF9"/>
    <w:rsid w:val="00C7215E"/>
    <w:rsid w:val="00CE1E47"/>
    <w:rsid w:val="00CF5534"/>
    <w:rsid w:val="00D1704E"/>
    <w:rsid w:val="00D17AF8"/>
    <w:rsid w:val="00D248B3"/>
    <w:rsid w:val="00D35F70"/>
    <w:rsid w:val="00D5796F"/>
    <w:rsid w:val="00D810D8"/>
    <w:rsid w:val="00D83DA6"/>
    <w:rsid w:val="00DB3C33"/>
    <w:rsid w:val="00DC346B"/>
    <w:rsid w:val="00DC6973"/>
    <w:rsid w:val="00DD4FCA"/>
    <w:rsid w:val="00E17390"/>
    <w:rsid w:val="00E51701"/>
    <w:rsid w:val="00E54EEF"/>
    <w:rsid w:val="00E73D80"/>
    <w:rsid w:val="00F37398"/>
    <w:rsid w:val="00F9370B"/>
    <w:rsid w:val="00F94329"/>
    <w:rsid w:val="00FA510F"/>
    <w:rsid w:val="00FD32ED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3-06-18T10:56:00Z</cp:lastPrinted>
  <dcterms:created xsi:type="dcterms:W3CDTF">2008-04-03T11:28:00Z</dcterms:created>
  <dcterms:modified xsi:type="dcterms:W3CDTF">2013-06-18T10:56:00Z</dcterms:modified>
</cp:coreProperties>
</file>